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C8" w:rsidRDefault="003E28C8" w:rsidP="00F65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E28C8" w:rsidRPr="00F650B2" w:rsidRDefault="003E28C8" w:rsidP="00F650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МО воспитателей ДОУ</w:t>
      </w:r>
    </w:p>
    <w:p w:rsidR="00F650B2" w:rsidRPr="00F650B2" w:rsidRDefault="003E28C8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</w:t>
      </w:r>
      <w:r w:rsidR="00F650B2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 деятельность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ознавательному развитию </w:t>
      </w:r>
    </w:p>
    <w:p w:rsidR="003E28C8" w:rsidRPr="00F650B2" w:rsidRDefault="003E28C8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ладшей группе на тему «Органы чувств»</w:t>
      </w:r>
    </w:p>
    <w:p w:rsidR="00F650B2" w:rsidRPr="00F650B2" w:rsidRDefault="00F650B2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28C8" w:rsidRPr="00F650B2" w:rsidRDefault="003E28C8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дачина Олеся Сергеевна</w:t>
      </w:r>
    </w:p>
    <w:p w:rsidR="003E28C8" w:rsidRPr="00F650B2" w:rsidRDefault="003E28C8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группы №6 «Счастливчики» корпуса 4</w:t>
      </w:r>
    </w:p>
    <w:p w:rsidR="003E28C8" w:rsidRPr="00F650B2" w:rsidRDefault="003E28C8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ДОУ ЦРР – детского сада №50 города Тюмени.</w:t>
      </w:r>
    </w:p>
    <w:p w:rsidR="003E28C8" w:rsidRPr="00F650B2" w:rsidRDefault="003E28C8" w:rsidP="00F650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26.04.2016г.</w:t>
      </w:r>
    </w:p>
    <w:p w:rsidR="001230E1" w:rsidRPr="00F650B2" w:rsidRDefault="003E28C8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E9" w:rsidRPr="00F6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="0069292B" w:rsidRPr="00F6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C928E9" w:rsidRPr="00F6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28E9" w:rsidRPr="00F650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умение различать и называт</w:t>
      </w:r>
      <w:r w:rsidR="001230E1" w:rsidRPr="00F650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ь органы чувств (глаза, рот, </w:t>
      </w:r>
      <w:r w:rsidR="00C928E9" w:rsidRPr="00F650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ши).</w:t>
      </w:r>
    </w:p>
    <w:p w:rsidR="00C928E9" w:rsidRPr="00F650B2" w:rsidRDefault="00C928E9" w:rsidP="00F650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ть представ</w:t>
      </w:r>
      <w:r w:rsidR="001230E1" w:rsidRPr="00F650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ения об их роли в организме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A7DD1" w:rsidRPr="00F650B2" w:rsidRDefault="000F4EE7" w:rsidP="00F650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умение различать звучание детских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х инструментов (погремушка, бубен,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офон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я выделять цвет.</w:t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292B" w:rsidRPr="00F6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занятия</w:t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833D1" w:rsidRPr="00F650B2" w:rsidRDefault="001230E1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ости проходят и садятся на стул</w:t>
      </w:r>
      <w:r w:rsidR="003833D1"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ьчики, в группу заходят дети </w:t>
      </w:r>
      <w:r w:rsidR="0012402E"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дороваются</w:t>
      </w:r>
      <w:r w:rsidR="003833D1"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 гостями.) </w:t>
      </w:r>
    </w:p>
    <w:p w:rsidR="00BA7DD1" w:rsidRPr="00F650B2" w:rsidRDefault="00BA7DD1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BA7DD1" w:rsidRPr="00F650B2" w:rsidRDefault="00BA7DD1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3833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мотрите к нам гости пришли, давайте поздороваемся…</w:t>
      </w:r>
    </w:p>
    <w:p w:rsidR="00BA7DD1" w:rsidRPr="00F650B2" w:rsidRDefault="00BA7DD1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3833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A7DD1" w:rsidRPr="00F650B2" w:rsidRDefault="00BA7DD1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3833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гостям покажем нашу группу. П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33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дём в наш любимый музыкальный уголок. Ребята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33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 у нас еще один гость… Кто это?</w:t>
      </w:r>
    </w:p>
    <w:p w:rsidR="00BA7DD1" w:rsidRPr="00F650B2" w:rsidRDefault="00BA7DD1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="003833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!!!</w:t>
      </w:r>
    </w:p>
    <w:p w:rsidR="00721DF3" w:rsidRPr="00F650B2" w:rsidRDefault="003833D1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йка: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к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в гости пришел, увидел у вас очень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инструменты. Вы на них играете? Я к вам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ёл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арком принес в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новый музыкальный инструмент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 </w:t>
      </w:r>
      <w:proofErr w:type="gramStart"/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proofErr w:type="gramEnd"/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 называется?</w:t>
      </w:r>
    </w:p>
    <w:p w:rsidR="00BA7DD1" w:rsidRPr="00F650B2" w:rsidRDefault="00721DF3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="003833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и</w:t>
      </w:r>
      <w:r w:rsidR="00BA7D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50B2" w:rsidRPr="00F650B2" w:rsidRDefault="002D2DA0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</w:t>
      </w:r>
      <w:r w:rsidR="00721DF3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 вами поиграть в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ую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, которая называется</w:t>
      </w:r>
      <w:r w:rsidR="00F650B2" w:rsidRPr="00F6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650B2" w:rsidRPr="00F65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предели звук»</w:t>
      </w:r>
    </w:p>
    <w:p w:rsidR="00BA7DD1" w:rsidRPr="00F650B2" w:rsidRDefault="00F650B2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="002D2DA0" w:rsidRPr="00F6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редели звук»</w:t>
      </w:r>
    </w:p>
    <w:p w:rsidR="00BA7DD1" w:rsidRPr="00F650B2" w:rsidRDefault="002D2DA0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играет на музыкально</w:t>
      </w:r>
      <w:r w:rsidR="00E1078A"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инструменте, а дети должны уга</w:t>
      </w: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ть</w:t>
      </w:r>
      <w:r w:rsidR="00BA7DD1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9851DD" w:rsidRPr="00F650B2" w:rsidRDefault="0069292B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2DA0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йка</w:t>
      </w:r>
      <w:r w:rsidR="00721DF3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2D2DA0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2DA0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вы молодцы, как вы хорошо отгадывали звуки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94252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ебята, а чем вы слушали звуки музыкальных инструментов?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12380" w:rsidRPr="00F650B2" w:rsidRDefault="00C94252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ами.</w:t>
      </w:r>
      <w:r w:rsidR="00D12380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2380" w:rsidRPr="00F650B2" w:rsidRDefault="00D12380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ки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ки на макушки. А у </w:t>
      </w:r>
      <w:proofErr w:type="gramStart"/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proofErr w:type="gramEnd"/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уши? У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ки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и длинные, а у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какие? </w:t>
      </w:r>
    </w:p>
    <w:p w:rsidR="00D12380" w:rsidRPr="00F650B2" w:rsidRDefault="00D12380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йка: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а, а что у тебя на ушах висит?</w:t>
      </w:r>
    </w:p>
    <w:p w:rsidR="00D12380" w:rsidRPr="00F650B2" w:rsidRDefault="00D12380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жки</w:t>
      </w:r>
    </w:p>
    <w:p w:rsidR="00D12380" w:rsidRPr="00F650B2" w:rsidRDefault="00D12380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жки тебе слышать не мешают?</w:t>
      </w:r>
    </w:p>
    <w:p w:rsidR="00D12380" w:rsidRPr="00F650B2" w:rsidRDefault="00D12380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</w:p>
    <w:p w:rsidR="00370A87" w:rsidRPr="00F650B2" w:rsidRDefault="00D12380" w:rsidP="00F65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е себе такие сережки хочу… Ребята, а вы знаете моих лесных друзей?</w:t>
      </w:r>
      <w:r w:rsidR="0069292B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proofErr w:type="spellStart"/>
      <w:r w:rsidR="009851DD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proofErr w:type="gramStart"/>
      <w:r w:rsidR="009851DD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proofErr w:type="gramEnd"/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к</w:t>
      </w:r>
      <w:proofErr w:type="spellEnd"/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851DD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а, медведь. </w:t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0A87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9851DD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йка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851DD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тоже в гости к нам пришли.</w:t>
      </w:r>
      <w:r w:rsidR="009851DD" w:rsidRPr="00F650B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Давайте поиграем в игру?</w:t>
      </w:r>
    </w:p>
    <w:p w:rsidR="009851DD" w:rsidRPr="00F650B2" w:rsidRDefault="009851DD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9851DD" w:rsidRPr="00F650B2" w:rsidRDefault="00F650B2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гра </w:t>
      </w:r>
      <w:r w:rsidR="009851DD" w:rsidRPr="00F650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«Прятки»</w:t>
      </w:r>
    </w:p>
    <w:p w:rsidR="00C94252" w:rsidRDefault="00C94252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t>(Дети закрывают глазки, воспитатель прячет зверей дети ищут.)</w:t>
      </w:r>
    </w:p>
    <w:p w:rsidR="00F650B2" w:rsidRPr="00F650B2" w:rsidRDefault="00F650B2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C94252" w:rsidRPr="00F650B2" w:rsidRDefault="0030573E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</w:t>
      </w:r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ята, что вам </w:t>
      </w:r>
      <w:proofErr w:type="gramStart"/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ло </w:t>
      </w:r>
      <w:proofErr w:type="gramStart"/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идеть</w:t>
      </w:r>
      <w:proofErr w:type="gramEnd"/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ерят? </w:t>
      </w:r>
    </w:p>
    <w:p w:rsidR="0030573E" w:rsidRPr="00F650B2" w:rsidRDefault="0030573E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за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1078A" w:rsidRPr="00F650B2" w:rsidRDefault="00E1078A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жите </w:t>
      </w:r>
      <w:proofErr w:type="gramStart"/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ки</w:t>
      </w:r>
      <w:proofErr w:type="gramEnd"/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у вас глаза?</w:t>
      </w:r>
    </w:p>
    <w:p w:rsidR="00D12380" w:rsidRPr="00F650B2" w:rsidRDefault="00C94252" w:rsidP="00F65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айка: </w:t>
      </w:r>
      <w:r w:rsidR="0030573E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573E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у вас глаза</w:t>
      </w:r>
      <w:r w:rsidR="0030573E" w:rsidRPr="00F650B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зорькие</w:t>
      </w:r>
      <w:r w:rsidR="0030573E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как хорошо у вас, весело. Я с вами играл в</w:t>
      </w:r>
      <w:r w:rsidR="00D12380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лые игры и так проголодался.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078A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370A87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</w:t>
      </w:r>
      <w:proofErr w:type="gramStart"/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есте</w:t>
      </w:r>
      <w:proofErr w:type="gramEnd"/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зайкой</w:t>
      </w:r>
      <w:r w:rsidR="00D12380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дем</w:t>
      </w:r>
      <w:r w:rsidR="00D12380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толы, </w:t>
      </w:r>
      <w:r w:rsidR="0030573E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меня для вас с зайкой есть угощение. Но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ачало</w:t>
      </w:r>
      <w:r w:rsidR="0030573E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играем в игру, которая называется </w:t>
      </w:r>
      <w:r w:rsidR="00F650B2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F650B2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за </w:t>
      </w:r>
      <w:proofErr w:type="gramStart"/>
      <w:r w:rsidR="00F650B2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ой</w:t>
      </w:r>
      <w:proofErr w:type="gramEnd"/>
      <w:r w:rsidR="00F650B2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рот открой»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50B2" w:rsidRDefault="00F650B2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573E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Глаза закр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="0030573E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а рот открой»</w:t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0A87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078A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078A"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дети закрывают глаз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оспитатель кладет в  рот еду, </w:t>
      </w:r>
      <w:r w:rsidR="00E1078A"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E1078A" w:rsidRDefault="00E1078A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угад</w:t>
      </w:r>
      <w:r w:rsid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ывают то,</w:t>
      </w: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что съели)</w:t>
      </w:r>
    </w:p>
    <w:p w:rsidR="00F650B2" w:rsidRPr="00F650B2" w:rsidRDefault="00F650B2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908A6" w:rsidRPr="00F650B2" w:rsidRDefault="00E1078A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</w:t>
      </w:r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о рту вам помогло угадать то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ы съели?</w:t>
      </w:r>
    </w:p>
    <w:p w:rsidR="002908A6" w:rsidRPr="00F650B2" w:rsidRDefault="002908A6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.</w:t>
      </w:r>
    </w:p>
    <w:p w:rsidR="002908A6" w:rsidRPr="00F650B2" w:rsidRDefault="004620D7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08A6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давайте зайке покажем сказку веселого язычка.</w:t>
      </w:r>
    </w:p>
    <w:p w:rsidR="002908A6" w:rsidRPr="00F650B2" w:rsidRDefault="0069292B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08A6" w:rsidRPr="00F6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 для язычка</w:t>
      </w:r>
      <w:r w:rsidR="0012402E" w:rsidRPr="00F6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908A6" w:rsidRPr="00F650B2" w:rsidRDefault="002908A6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ть язык собрался:</w:t>
      </w:r>
    </w:p>
    <w:p w:rsidR="002908A6" w:rsidRPr="00F650B2" w:rsidRDefault="002908A6" w:rsidP="00F65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крыть рот)</w:t>
      </w:r>
    </w:p>
    <w:p w:rsidR="002908A6" w:rsidRPr="00F650B2" w:rsidRDefault="002908A6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мылся,</w:t>
      </w:r>
    </w:p>
    <w:p w:rsidR="002908A6" w:rsidRPr="00F650B2" w:rsidRDefault="002908A6" w:rsidP="00F65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нчиком языка быстро провести по верхним зубам)</w:t>
      </w:r>
    </w:p>
    <w:p w:rsidR="002908A6" w:rsidRPr="00F650B2" w:rsidRDefault="002908A6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сался,</w:t>
      </w:r>
    </w:p>
    <w:p w:rsidR="002908A6" w:rsidRPr="00F650B2" w:rsidRDefault="002908A6" w:rsidP="00F650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сколько раз провести языком между верхними и нижними зубами, высунуть вперед и обратно спрятать)</w:t>
      </w:r>
    </w:p>
    <w:p w:rsidR="002908A6" w:rsidRPr="00F650B2" w:rsidRDefault="002908A6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хожих оглянулся,</w:t>
      </w:r>
    </w:p>
    <w:p w:rsidR="002908A6" w:rsidRPr="00F650B2" w:rsidRDefault="002908A6" w:rsidP="00F65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вести языкам по губам - «облизнуться»)</w:t>
      </w:r>
    </w:p>
    <w:p w:rsidR="002908A6" w:rsidRPr="00F650B2" w:rsidRDefault="002908A6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повернулся,</w:t>
      </w:r>
    </w:p>
    <w:p w:rsidR="002908A6" w:rsidRPr="00F650B2" w:rsidRDefault="002908A6" w:rsidP="00F65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вернуть язык в указанную сторону)</w:t>
      </w:r>
    </w:p>
    <w:p w:rsidR="002908A6" w:rsidRPr="00F650B2" w:rsidRDefault="002908A6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упал, наверх полез,</w:t>
      </w:r>
    </w:p>
    <w:p w:rsidR="002908A6" w:rsidRPr="00F650B2" w:rsidRDefault="002908A6" w:rsidP="00F65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пустить язык вниз и поднять вверх)</w:t>
      </w:r>
    </w:p>
    <w:p w:rsidR="002908A6" w:rsidRPr="00F650B2" w:rsidRDefault="002908A6" w:rsidP="00F65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и в ротике исчез.</w:t>
      </w:r>
    </w:p>
    <w:p w:rsidR="002908A6" w:rsidRPr="00F650B2" w:rsidRDefault="002908A6" w:rsidP="00F65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прятать язык во рту)</w:t>
      </w:r>
    </w:p>
    <w:p w:rsidR="00F650B2" w:rsidRDefault="00F650B2" w:rsidP="00F650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20D7" w:rsidRPr="00F650B2" w:rsidRDefault="0012402E" w:rsidP="00F65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йка: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е у вас ребята понравилось, я и поиграл с вами, покушал, и мне захотелось спать.</w:t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20D7" w:rsidRPr="00F65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4620D7"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ожди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йка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вай с ребятами с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им на улицу погуляем, у нас там много интересных игр, а гостям мы скажем 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</w:t>
      </w:r>
      <w:r w:rsid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они к нам пришли.</w:t>
      </w:r>
    </w:p>
    <w:p w:rsidR="0069292B" w:rsidRPr="00F650B2" w:rsidRDefault="0012402E" w:rsidP="00F6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5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ощаются с гостями</w:t>
      </w:r>
      <w:r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292B" w:rsidRPr="00F6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0CFB" w:rsidRPr="00F650B2" w:rsidRDefault="00AD0CFB" w:rsidP="00F650B2">
      <w:pPr>
        <w:spacing w:after="0" w:line="240" w:lineRule="auto"/>
        <w:jc w:val="both"/>
        <w:rPr>
          <w:sz w:val="28"/>
          <w:szCs w:val="28"/>
        </w:rPr>
      </w:pPr>
    </w:p>
    <w:sectPr w:rsidR="00AD0CFB" w:rsidRPr="00F650B2" w:rsidSect="00F650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92B"/>
    <w:rsid w:val="000F4EE7"/>
    <w:rsid w:val="001230E1"/>
    <w:rsid w:val="0012402E"/>
    <w:rsid w:val="00255778"/>
    <w:rsid w:val="0028102F"/>
    <w:rsid w:val="002908A6"/>
    <w:rsid w:val="002D2DA0"/>
    <w:rsid w:val="0030573E"/>
    <w:rsid w:val="00370A87"/>
    <w:rsid w:val="003833D1"/>
    <w:rsid w:val="003E28C8"/>
    <w:rsid w:val="003F0523"/>
    <w:rsid w:val="004620D7"/>
    <w:rsid w:val="00525A2F"/>
    <w:rsid w:val="006826C6"/>
    <w:rsid w:val="0069292B"/>
    <w:rsid w:val="006B2D58"/>
    <w:rsid w:val="00721DF3"/>
    <w:rsid w:val="0093710C"/>
    <w:rsid w:val="009851DD"/>
    <w:rsid w:val="00A308C1"/>
    <w:rsid w:val="00AD0CFB"/>
    <w:rsid w:val="00BA7DD1"/>
    <w:rsid w:val="00C928E9"/>
    <w:rsid w:val="00C94252"/>
    <w:rsid w:val="00D12380"/>
    <w:rsid w:val="00E1078A"/>
    <w:rsid w:val="00EA4D0F"/>
    <w:rsid w:val="00F650B2"/>
    <w:rsid w:val="00FD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8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8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E09-1640-46F4-B664-3B41407B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я</cp:lastModifiedBy>
  <cp:revision>10</cp:revision>
  <cp:lastPrinted>2016-04-26T03:49:00Z</cp:lastPrinted>
  <dcterms:created xsi:type="dcterms:W3CDTF">2016-04-23T12:21:00Z</dcterms:created>
  <dcterms:modified xsi:type="dcterms:W3CDTF">2016-04-26T03:53:00Z</dcterms:modified>
</cp:coreProperties>
</file>